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9C" w:rsidRDefault="004E099C" w:rsidP="00695616">
      <w:pPr>
        <w:autoSpaceDE w:val="0"/>
        <w:autoSpaceDN w:val="0"/>
        <w:adjustRightInd w:val="0"/>
        <w:ind w:left="425" w:right="66" w:hanging="425"/>
        <w:jc w:val="both"/>
        <w:rPr>
          <w:color w:val="181512"/>
          <w:sz w:val="18"/>
          <w:szCs w:val="18"/>
          <w:lang w:val="tr-TR"/>
        </w:rPr>
      </w:pPr>
    </w:p>
    <w:p w:rsidR="001619DF" w:rsidRPr="00F95E37" w:rsidRDefault="001619DF" w:rsidP="001619DF">
      <w:pPr>
        <w:tabs>
          <w:tab w:val="left" w:pos="-2520"/>
        </w:tabs>
        <w:ind w:left="1078" w:hanging="403"/>
        <w:jc w:val="center"/>
        <w:rPr>
          <w:b/>
          <w:sz w:val="18"/>
        </w:rPr>
      </w:pPr>
      <w:r w:rsidRPr="00F95E37">
        <w:rPr>
          <w:b/>
          <w:sz w:val="18"/>
        </w:rPr>
        <w:t>LETTERIN</w:t>
      </w:r>
      <w:r>
        <w:rPr>
          <w:b/>
          <w:sz w:val="18"/>
        </w:rPr>
        <w:t>G</w:t>
      </w:r>
      <w:r w:rsidRPr="00F95E37">
        <w:rPr>
          <w:b/>
          <w:sz w:val="18"/>
        </w:rPr>
        <w:t xml:space="preserve"> STENCIL</w:t>
      </w:r>
    </w:p>
    <w:p w:rsidR="001619DF" w:rsidRPr="00EB380B" w:rsidRDefault="001619DF" w:rsidP="001619DF">
      <w:pPr>
        <w:tabs>
          <w:tab w:val="left" w:pos="-2520"/>
        </w:tabs>
        <w:ind w:left="1078" w:hanging="403"/>
        <w:jc w:val="both"/>
        <w:rPr>
          <w:sz w:val="6"/>
        </w:rPr>
      </w:pPr>
    </w:p>
    <w:p w:rsidR="001619DF" w:rsidRDefault="005325B5" w:rsidP="001619DF">
      <w:pPr>
        <w:tabs>
          <w:tab w:val="left" w:pos="-2520"/>
        </w:tabs>
        <w:jc w:val="both"/>
        <w:rPr>
          <w:sz w:val="18"/>
        </w:rPr>
      </w:pPr>
      <w:r>
        <w:rPr>
          <w:noProof/>
          <w:sz w:val="18"/>
          <w:lang w:val="tr-TR"/>
        </w:rPr>
        <mc:AlternateContent>
          <mc:Choice Requires="wpc">
            <w:drawing>
              <wp:inline distT="0" distB="0" distL="0" distR="0">
                <wp:extent cx="4248785" cy="6426835"/>
                <wp:effectExtent l="19050" t="0" r="18415" b="21590"/>
                <wp:docPr id="204" name="Tu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816985" y="3024505"/>
                            <a:ext cx="4318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9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63550" y="792480"/>
                            <a:ext cx="3353435" cy="504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5400" y="240030"/>
                            <a:ext cx="4223385" cy="6169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619DF" w:rsidRPr="003E19B2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" name="Line 209"/>
                        <wps:cNvCnPr/>
                        <wps:spPr bwMode="auto">
                          <a:xfrm>
                            <a:off x="574675" y="215900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0"/>
                        <wps:cNvCnPr/>
                        <wps:spPr bwMode="auto">
                          <a:xfrm>
                            <a:off x="647700" y="5833110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1"/>
                        <wps:cNvCnPr/>
                        <wps:spPr bwMode="auto">
                          <a:xfrm>
                            <a:off x="469900" y="5906135"/>
                            <a:ext cx="33470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2"/>
                        <wps:cNvCnPr/>
                        <wps:spPr bwMode="auto">
                          <a:xfrm>
                            <a:off x="3959860" y="827405"/>
                            <a:ext cx="0" cy="5005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3"/>
                        <wps:cNvCnPr/>
                        <wps:spPr bwMode="auto">
                          <a:xfrm>
                            <a:off x="3816985" y="1079500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4"/>
                        <wps:cNvCnPr/>
                        <wps:spPr bwMode="auto">
                          <a:xfrm>
                            <a:off x="0" y="970280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" y="0"/>
                            <a:ext cx="1295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4 (210x297 mm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" y="879475"/>
                            <a:ext cx="2870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42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816985" y="951230"/>
                            <a:ext cx="43180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42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74675" y="431800"/>
                            <a:ext cx="50355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C27156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6122035"/>
                            <a:ext cx="5048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C27156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5906135"/>
                            <a:ext cx="4324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230" y="288925"/>
                            <a:ext cx="262318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3D" w:rsidRPr="00CF483D" w:rsidRDefault="00CF483D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  <w:sz w:val="8"/>
                                  <w:szCs w:val="19"/>
                                </w:rPr>
                              </w:pPr>
                            </w:p>
                            <w:p w:rsidR="001619DF" w:rsidRPr="00CF483D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CF483D">
                                <w:rPr>
                                  <w:b/>
                                  <w:color w:val="000000"/>
                                  <w:sz w:val="19"/>
                                  <w:szCs w:val="19"/>
                                </w:rPr>
                                <w:t>the</w:t>
                              </w:r>
                              <w:proofErr w:type="gramEnd"/>
                              <w:r w:rsidRPr="00CF483D">
                                <w:rPr>
                                  <w:b/>
                                  <w:color w:val="000000"/>
                                  <w:sz w:val="19"/>
                                  <w:szCs w:val="19"/>
                                </w:rPr>
                                <w:t xml:space="preserve"> frame in which the manuscript will be printed </w:t>
                              </w:r>
                            </w:p>
                            <w:p w:rsidR="001619DF" w:rsidRPr="00CF483D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F483D">
                                <w:rPr>
                                  <w:b/>
                                  <w:color w:val="000000"/>
                                  <w:sz w:val="19"/>
                                  <w:szCs w:val="19"/>
                                </w:rPr>
                                <w:t xml:space="preserve">Font: Times New Roman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Line 222"/>
                        <wps:cNvCnPr/>
                        <wps:spPr bwMode="auto">
                          <a:xfrm>
                            <a:off x="790575" y="793750"/>
                            <a:ext cx="0" cy="503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1009650"/>
                            <a:ext cx="4318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936625"/>
                            <a:ext cx="23037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3D" w:rsidRPr="00CF483D" w:rsidRDefault="00CF483D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0"/>
                                  <w:szCs w:val="18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First page only, no space left on the other pages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03555" y="1297305"/>
                            <a:ext cx="331343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Pr="00A54F4A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54F4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EARTHQUAKE BEHAVIOR OF DAMS </w:t>
                              </w:r>
                              <w:proofErr w:type="gramStart"/>
                              <w:r w:rsidRPr="00A54F4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 10</w:t>
                              </w:r>
                              <w:proofErr w:type="gramEnd"/>
                              <w:r w:rsidRPr="00A54F4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type size bold)</w:t>
                              </w:r>
                            </w:p>
                          </w:txbxContent>
                        </wps:txbx>
                        <wps:bodyPr rot="0" vert="horz" wrap="square" lIns="0" tIns="10800" rIns="18000" bIns="10800" anchor="t" anchorCtr="0" upright="1">
                          <a:noAutofit/>
                        </wps:bodyPr>
                      </wps:wsp>
                      <wps:wsp>
                        <wps:cNvPr id="22" name="Line 226"/>
                        <wps:cNvCnPr/>
                        <wps:spPr bwMode="auto">
                          <a:xfrm>
                            <a:off x="792480" y="1441450"/>
                            <a:ext cx="0" cy="503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1513205"/>
                            <a:ext cx="7924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3D" w:rsidRPr="00CF483D" w:rsidRDefault="00CF483D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8"/>
                                  <w:szCs w:val="18"/>
                                </w:rPr>
                              </w:pPr>
                            </w:p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two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line space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03555" y="1945005"/>
                            <a:ext cx="33134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Pr="002F7B80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F7B8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Barış</w:t>
                              </w:r>
                              <w:proofErr w:type="spellEnd"/>
                              <w:r w:rsidRPr="002F7B8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SEVİM (10 type size bold)</w:t>
                              </w:r>
                            </w:p>
                          </w:txbxContent>
                        </wps:txbx>
                        <wps:bodyPr rot="0" vert="horz" wrap="square" lIns="0" tIns="10800" rIns="18000" bIns="10800" anchor="t" anchorCtr="0" upright="1">
                          <a:noAutofit/>
                        </wps:bodyPr>
                      </wps:wsp>
                      <wps:wsp>
                        <wps:cNvPr id="25" name="Line 229"/>
                        <wps:cNvCnPr/>
                        <wps:spPr bwMode="auto">
                          <a:xfrm>
                            <a:off x="792480" y="208915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2081530"/>
                            <a:ext cx="7924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line space   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27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03555" y="2346325"/>
                            <a:ext cx="33134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Pr="00830E4D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30E4D"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Yıldız</w:t>
                              </w:r>
                              <w:proofErr w:type="spellEnd"/>
                              <w:r w:rsidRPr="00830E4D"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Te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chnical University, Department of Civil Engineering, 34220, Istanbul,</w:t>
                              </w:r>
                              <w:r w:rsidRPr="00830E4D"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Turkey</w:t>
                              </w:r>
                              <w:r w:rsidRPr="00830E4D"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   (8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type size </w:t>
                              </w:r>
                              <w:r w:rsidRPr="00830E4D"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italic)</w:t>
                              </w:r>
                            </w:p>
                            <w:p w:rsidR="001619DF" w:rsidRPr="00F00BAA" w:rsidRDefault="001619DF" w:rsidP="001619D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0800" rIns="18000" bIns="10800" anchor="t" anchorCtr="0" upright="1">
                          <a:noAutofit/>
                        </wps:bodyPr>
                      </wps:wsp>
                      <wps:wsp>
                        <wps:cNvPr id="28" name="Line 232"/>
                        <wps:cNvCnPr/>
                        <wps:spPr bwMode="auto">
                          <a:xfrm>
                            <a:off x="792480" y="26289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2625725"/>
                            <a:ext cx="8655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line space    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3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03555" y="2881630"/>
                            <a:ext cx="201612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ceived/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Geliş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: 01.01.2016   (8 type size bold)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3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503555" y="3080385"/>
                            <a:ext cx="324040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BSTRACT    (8 type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iz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bold)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32" name="Rectangle 236" descr="Açık yatay"/>
                        <wps:cNvSpPr>
                          <a:spLocks noChangeArrowheads="1"/>
                        </wps:cNvSpPr>
                        <wps:spPr bwMode="auto">
                          <a:xfrm>
                            <a:off x="503555" y="3307715"/>
                            <a:ext cx="3313430" cy="76644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0800" rIns="18000" bIns="10800" anchor="ctr" anchorCtr="0" upright="1">
                          <a:noAutofit/>
                        </wps:bodyPr>
                      </wps:wsp>
                      <wps:wsp>
                        <wps:cNvPr id="3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03555" y="4028440"/>
                            <a:ext cx="30245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Keywords: (8 type size bold)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34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729105" y="3404870"/>
                            <a:ext cx="71945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8 </w:t>
                              </w:r>
                              <w:r w:rsidRPr="00E854A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ype siz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03555" y="4499610"/>
                            <a:ext cx="30245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Pr="00EB380B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. INTRODUCTION</w:t>
                              </w:r>
                              <w:r w:rsidRPr="00EB380B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 (9 type size bold)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36" name="Rectangle 244" descr="Açık yatay"/>
                        <wps:cNvSpPr>
                          <a:spLocks noChangeArrowheads="1"/>
                        </wps:cNvSpPr>
                        <wps:spPr bwMode="auto">
                          <a:xfrm>
                            <a:off x="503555" y="4740910"/>
                            <a:ext cx="3313430" cy="102044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0800" rIns="18000" bIns="10800" anchor="ctr" anchorCtr="0" upright="1">
                          <a:noAutofit/>
                        </wps:bodyPr>
                      </wps:wsp>
                      <wps:wsp>
                        <wps:cNvPr id="3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729105" y="5180330"/>
                            <a:ext cx="71945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9DF" w:rsidRDefault="001619DF" w:rsidP="001619D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9 </w:t>
                              </w:r>
                              <w:r w:rsidRPr="00E854A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ype siz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204" o:spid="_x0000_s1026" editas="canvas" style="width:334.55pt;height:506.05pt;mso-position-horizontal-relative:char;mso-position-vertical-relative:line" coordsize="42487,6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487;height:642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6" o:spid="_x0000_s1028" type="#_x0000_t202" style="position:absolute;left:38169;top:30245;width:4318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YvMEA&#10;AADaAAAADwAAAGRycy9kb3ducmV2LnhtbERPTWvCQBC9C/6HZQQvoptKKRJdRcSCgR5Mqp7H7JgE&#10;s7Mhu2r677uBQk/D433OatOZWjypdZVlBW+zCARxbnXFhYLT9+d0AcJ5ZI21ZVLwQw426+FghbG2&#10;L07pmflChBB2MSoovW9iKV1ekkE3sw1x4G62NegDbAupW3yFcFPLeRR9SIMVh4YSG9qVlN+zh1Fw&#10;NvvzNZkUXxebJpfju4+O5rpXajzqtksQnjr/L/5zH3SYD/0r/ZX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2LzBAAAA2gAAAA8AAAAAAAAAAAAAAAAAmAIAAGRycy9kb3du&#10;cmV2LnhtbFBLBQYAAAAABAAEAPUAAACGAwAAAAA=&#10;" filled="f" fillcolor="#bbe0e3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0 mm</w:t>
                        </w:r>
                      </w:p>
                    </w:txbxContent>
                  </v:textbox>
                </v:shape>
                <v:rect id="Rectangle 207" o:spid="_x0000_s1029" style="position:absolute;left:4635;top:7924;width:33534;height:50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/lcAA&#10;AADaAAAADwAAAGRycy9kb3ducmV2LnhtbESPQWsCMRSE7wX/Q3hCbzVrFVlWo6hQrMeq4PW5eW6C&#10;m5dlE9ftv28EocdhZr5hFqve1aKjNljPCsajDARx6bXlSsHp+PWRgwgRWWPtmRT8UoDVcvC2wEL7&#10;B/9Qd4iVSBAOBSowMTaFlKE05DCMfEOcvKtvHcYk20rqFh8J7mr5mWUz6dByWjDY0NZQeTvcnYLO&#10;zjinHdr+PL3kx9N+c5/ujVLvw349BxGpj//hV/tbK5jA80q6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D/lcAAAADaAAAADwAAAAAAAAAAAAAAAACYAgAAZHJzL2Rvd25y&#10;ZXYueG1sUEsFBgAAAAAEAAQA9QAAAIUDAAAAAA==&#10;" filled="f" fillcolor="#bbe0e3">
                  <v:stroke dashstyle="1 1"/>
                  <v:textbox inset=".5mm,0,.5mm,0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208" o:spid="_x0000_s1030" style="position:absolute;left:254;top:2400;width:42233;height:6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gM8QA&#10;AADaAAAADwAAAGRycy9kb3ducmV2LnhtbESPQWvCQBSE7wX/w/IKvRTdpASR1FWKIjZQD6a150f2&#10;NQnNvo3Z1aT99a4geBxm5htmvhxMI87UudqygngSgSAurK65VPD1uRnPQDiPrLGxTAr+yMFyMXqY&#10;Y6ptz3s6574UAcIuRQWV920qpSsqMugmtiUO3o/tDPogu1LqDvsAN418iaKpNFhzWKiwpVVFxW9+&#10;Mgo+DsmuPj7bLNt9b4nj09pnw79ST4/D2ysIT4O/h2/td60ggeuVc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IDPEAAAA2gAAAA8AAAAAAAAAAAAAAAAAmAIAAGRycy9k&#10;b3ducmV2LnhtbFBLBQYAAAAABAAEAPUAAACJAwAAAAA=&#10;" filled="f" fillcolor="#bbe0e3" strokeweight="1pt">
                  <v:stroke dashstyle="1 1"/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tr-TR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tr-TR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tr-TR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tr-TR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tr-TR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tr-TR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1619DF" w:rsidRPr="003E19B2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tr-TR"/>
                          </w:rPr>
                        </w:pPr>
                      </w:p>
                    </w:txbxContent>
                  </v:textbox>
                </v:rect>
                <v:line id="Line 209" o:spid="_x0000_s1031" style="position:absolute;visibility:visible;mso-wrap-style:square" from="5746,2159" to="5746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pLsIAAADaAAAADwAAAGRycy9kb3ducmV2LnhtbESPQWvCQBSE7wX/w/KE3upGQ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IpLsIAAADaAAAADwAAAAAAAAAAAAAA&#10;AAChAgAAZHJzL2Rvd25yZXYueG1sUEsFBgAAAAAEAAQA+QAAAJADAAAAAA==&#10;">
                  <v:stroke startarrow="block" endarrow="block"/>
                </v:line>
                <v:line id="Line 210" o:spid="_x0000_s1032" style="position:absolute;visibility:visible;mso-wrap-style:square" from="6477,58331" to="6477,6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3WcMAAADaAAAADwAAAGRycy9kb3ducmV2LnhtbESPQWvCQBSE70L/w/IKvemmHkTSrEEK&#10;LblI0Yrn1+xrkpp9m2TXbOyv7woFj8PMfMNk+WRaMdLgGssKnhcJCOLS6oYrBcfPt/kahPPIGlvL&#10;pOBKDvLNwyzDVNvAexoPvhIRwi5FBbX3XSqlK2sy6Ba2I47etx0M+iiHSuoBQ4SbVi6TZCUNNhwX&#10;auzotabyfLgYBUn4fZc/smjGj2LXh+4rnJZ9UOrpcdq+gPA0+Xv4v11oBSu4XY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t1nDAAAA2gAAAA8AAAAAAAAAAAAA&#10;AAAAoQIAAGRycy9kb3ducmV2LnhtbFBLBQYAAAAABAAEAPkAAACRAwAAAAA=&#10;">
                  <v:stroke startarrow="block" endarrow="block"/>
                </v:line>
                <v:line id="Line 211" o:spid="_x0000_s1033" style="position:absolute;visibility:visible;mso-wrap-style:square" from="4699,59061" to="38169,5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wsIAAADaAAAADwAAAGRycy9kb3ducmV2LnhtbESPQWvCQBSE7wX/w/KE3upGD1qiq4hg&#10;yUWKVjw/s88kmn0bs9ts2l/vCoUeh5n5hlmselOLjlpXWVYwHiUgiHOrKy4UHL+2b+8gnEfWWFsm&#10;BT/kYLUcvCww1TbwnrqDL0SEsEtRQel9k0rp8pIMupFtiKN3sa1BH2VbSN1iiHBTy0mSTKXBiuNC&#10;iQ1tSspvh2+jIAm/H/Iqs6r7zHb30JzDaXIPSr0O+/UchKfe/4f/2plWMIP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SwsIAAADaAAAADwAAAAAAAAAAAAAA&#10;AAChAgAAZHJzL2Rvd25yZXYueG1sUEsFBgAAAAAEAAQA+QAAAJADAAAAAA==&#10;">
                  <v:stroke startarrow="block" endarrow="block"/>
                </v:line>
                <v:line id="Line 212" o:spid="_x0000_s1034" style="position:absolute;visibility:visible;mso-wrap-style:square" from="39598,8274" to="39598,5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GsL8AAADaAAAADwAAAGRycy9kb3ducmV2LnhtbERPTYvCMBC9L/gfwgje1lQPslSjiKD0&#10;soi6eB6bsa02k9pkm+qv3xyEPT7e92LVm1p01LrKsoLJOAFBnFtdcaHg57T9/ALhPLLG2jIpeJKD&#10;1XLwscBU28AH6o6+EDGEXYoKSu+bVEqXl2TQjW1DHLmrbQ36CNtC6hZDDDe1nCbJTBqsODaU2NCm&#10;pPx+/DUKkvDayZvMqm6ffT9Ccwnn6SMoNRr26zkIT73/F7/dmVYQt8Yr8QbI5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OGsL8AAADaAAAADwAAAAAAAAAAAAAAAACh&#10;AgAAZHJzL2Rvd25yZXYueG1sUEsFBgAAAAAEAAQA+QAAAI0DAAAAAA==&#10;">
                  <v:stroke startarrow="block" endarrow="block"/>
                </v:line>
                <v:line id="Line 213" o:spid="_x0000_s1035" style="position:absolute;visibility:visible;mso-wrap-style:square" from="38169,10795" to="42487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jK8IAAADaAAAADwAAAGRycy9kb3ducmV2LnhtbESPQWvCQBSE7wX/w/KE3upGD2Kjq4hg&#10;yUWKVjw/s88kmn0bs9ts2l/vCoUeh5n5hlmselOLjlpXWVYwHiUgiHOrKy4UHL+2bzMQziNrrC2T&#10;gh9ysFoOXhaYaht4T93BFyJC2KWooPS+SaV0eUkG3cg2xNG72Nagj7ItpG4xRLip5SRJptJgxXGh&#10;xIY2JeW3w7dRkITfD3mVWdV9Zrt7aM7hNLkHpV6H/XoOwlPv/8N/7UwreIf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8jK8IAAADaAAAADwAAAAAAAAAAAAAA&#10;AAChAgAAZHJzL2Rvd25yZXYueG1sUEsFBgAAAAAEAAQA+QAAAJADAAAAAA==&#10;">
                  <v:stroke startarrow="block" endarrow="block"/>
                </v:line>
                <v:line id="Line 214" o:spid="_x0000_s1036" style="position:absolute;visibility:visible;mso-wrap-style:square" from="0,9702" to="4318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    <v:stroke startarrow="block" endarrow="block"/>
                </v:line>
                <v:shape id="Text Box 215" o:spid="_x0000_s1037" type="#_x0000_t202" style="position:absolute;left:717;width:1295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/mF8EA&#10;AADbAAAADwAAAGRycy9kb3ducmV2LnhtbERP24rCMBB9F/yHMIJvmqog0jWKLAiCCl7WZR/HZmzL&#10;JpPSRFv/3iws+DaHc535srVGPKj2pWMFo2ECgjhzuuRcwdd5PZiB8AFZo3FMCp7kYbnoduaYatfw&#10;kR6nkIsYwj5FBUUIVSqlzwqy6IeuIo7czdUWQ4R1LnWNTQy3Ro6TZCotlhwbCqzos6Ds93S3Csz1&#10;crHfZjfNdtuftd03h4m8HZTq99rVB4hAbXiL/90bHeeP4O+Xe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5hfBAAAA2wAAAA8AAAAAAAAAAAAAAAAAmAIAAGRycy9kb3du&#10;cmV2LnhtbFBLBQYAAAAABAAEAPUAAACGAwAAAAA=&#10;" filled="f" fillcolor="#bbe0e3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4 (210x297 mm)</w:t>
                        </w:r>
                      </w:p>
                    </w:txbxContent>
                  </v:textbox>
                </v:shape>
                <v:shape id="Text Box 216" o:spid="_x0000_s1038" type="#_x0000_t202" style="position:absolute;left:717;top:8794;width:287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OR8IA&#10;AADbAAAADwAAAGRycy9kb3ducmV2LnhtbERPzWrCQBC+F/oOyxR6azZNtUjMRopgqd60PsCYHbPB&#10;7GzMbmPs07uFgrf5+H6nWIy2FQP1vnGs4DVJQRBXTjdcK9h/r15mIHxA1tg6JgVX8rAoHx8KzLW7&#10;8JaGXahFDGGfowITQpdL6StDFn3iOuLIHV1vMUTY11L3eInhtpVZmr5Liw3HBoMdLQ1Vp92PVYDZ&#10;ZtbZyeHtvP9058l1mP6azVqp56fxYw4i0Bju4n/3l47zM/j7JR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05HwgAAANsAAAAPAAAAAAAAAAAAAAAAAJgCAABkcnMvZG93&#10;bnJldi54bWxQSwUGAAAAAAQABAD1AAAAhwMAAAAA&#10;" filled="f" fillcolor="#bbe0e3" stroked="f">
                  <v:textbox inset=".5mm,0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42</w:t>
                        </w:r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217" o:spid="_x0000_s1039" type="#_x0000_t202" style="position:absolute;left:38169;top:9512;width:4318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C8cIA&#10;AADbAAAADwAAAGRycy9kb3ducmV2LnhtbERPS2vCQBC+C/0PyxR6kbqxipToJhSxYKAH3+cxOyah&#10;2dmQ3Zr4792C4G0+vucs0t7U4kqtqywrGI8iEMS51RUXCg777/dPEM4ja6wtk4IbOUiTl8ECY207&#10;3tJ15wsRQtjFqKD0vomldHlJBt3INsSBu9jWoA+wLaRusQvhppYfUTSTBisODSU2tCwp/939GQVH&#10;szqes2Hxc7Lb7LSZ+mhjziul3l77rzkIT71/ih/utQ7zJ/D/SzhAJ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MLxwgAAANsAAAAPAAAAAAAAAAAAAAAAAJgCAABkcnMvZG93&#10;bnJldi54bWxQSwUGAAAAAAQABAD1AAAAhwMAAAAA&#10;" filled="f" fillcolor="#bbe0e3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42</w:t>
                        </w:r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5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218" o:spid="_x0000_s1040" type="#_x0000_t202" style="position:absolute;left:5746;top:4318;width:503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ahcIA&#10;AADbAAAADwAAAGRycy9kb3ducmV2LnhtbERPTWvCQBC9C/6HZYRepNm0SJE0q4ikYMCDWs15kp0m&#10;odnZkF01/vtuodDbPN7npOvRdOJGg2stK3iJYhDEldUt1wrOnx/PSxDOI2vsLJOCBzlYr6aTFBNt&#10;73yk28nXIoSwS1BB432fSOmqhgy6yPbEgfuyg0Ef4FBLPeA9hJtOvsbxmzTYcmhosKdtQ9X36WoU&#10;XEx2KfN5vS/sMS8OCx8fTJkp9TQbN+8gPI3+X/zn3ukwfwG/v4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VqFwgAAANsAAAAPAAAAAAAAAAAAAAAAAJgCAABkcnMvZG93&#10;bnJldi54bWxQSwUGAAAAAAQABAD1AAAAhwMAAAAA&#10;" filled="f" fillcolor="#bbe0e3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27156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219" o:spid="_x0000_s1041" type="#_x0000_t202" style="position:absolute;left:6477;top:61220;width:5048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/HsIA&#10;AADbAAAADwAAAGRycy9kb3ducmV2LnhtbERPS2vCQBC+C/0PyxR6kbqxqJToJhSxYKAH3+cxOyah&#10;2dmQ3Zr4792C4G0+vucs0t7U4kqtqywrGI8iEMS51RUXCg777/dPEM4ja6wtk4IbOUiTl8ECY207&#10;3tJ15wsRQtjFqKD0vomldHlJBt3INsSBu9jWoA+wLaRusQvhppYfUTSTBisODSU2tCwp/939GQVH&#10;szqes2Hxc7Lb7LSZ+Ghjziul3l77rzkIT71/ih/utQ7zp/D/SzhAJ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f8ewgAAANsAAAAPAAAAAAAAAAAAAAAAAJgCAABkcnMvZG93&#10;bnJldi54bWxQSwUGAAAAAAQABAD1AAAAhwMAAAAA&#10;" filled="f" fillcolor="#bbe0e3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27156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bookmarkStart w:id="1" w:name="_GoBack"/>
                        <w:bookmarkEnd w:id="1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220" o:spid="_x0000_s1042" type="#_x0000_t202" style="position:absolute;left:19431;top:59061;width:4324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hacIA&#10;AADbAAAADwAAAGRycy9kb3ducmV2LnhtbERPTWvCQBC9C/6HZQQvoptKCRJdRcSCgR5Mqp7H7JgE&#10;s7Mhu2r677uFQm/zeJ+z2vSmEU/qXG1ZwdssAkFcWF1zqeD09TFdgHAeWWNjmRR8k4PNejhYYaLt&#10;izN65r4UIYRdggoq79tESldUZNDNbEscuJvtDPoAu1LqDl8h3DRyHkWxNFhzaKiwpV1FxT1/GAVn&#10;sz9f00n5ebFZejm+++hornulxqN+uwThqff/4j/3QYf5Mfz+E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2FpwgAAANsAAAAPAAAAAAAAAAAAAAAAAJgCAABkcnMvZG93&#10;bnJldi54bWxQSwUGAAAAAAQABAD1AAAAhwMAAAAA&#10;" filled="f" fillcolor="#bbe0e3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5 mm</w:t>
                        </w:r>
                      </w:p>
                    </w:txbxContent>
                  </v:textbox>
                </v:shape>
                <v:shape id="Text Box 221" o:spid="_x0000_s1043" type="#_x0000_t202" style="position:absolute;left:10782;top:2889;width:26232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E8sIA&#10;AADbAAAADwAAAGRycy9kb3ducmV2LnhtbERPS2vCQBC+C/0PyxR6kbqxiJboJhSxYKAH3+cxOyah&#10;2dmQ3Zr4792C4G0+vucs0t7U4kqtqywrGI8iEMS51RUXCg777/dPEM4ja6wtk4IbOUiTl8ECY207&#10;3tJ15wsRQtjFqKD0vomldHlJBt3INsSBu9jWoA+wLaRusQvhppYfUTSVBisODSU2tCwp/939GQVH&#10;szqes2Hxc7Lb7LSZ+Ghjziul3l77rzkIT71/ih/utQ7zZ/D/SzhAJ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8TywgAAANsAAAAPAAAAAAAAAAAAAAAAAJgCAABkcnMvZG93&#10;bnJldi54bWxQSwUGAAAAAAQABAD1AAAAhwMAAAAA&#10;" filled="f" fillcolor="#bbe0e3" stroked="f">
                  <v:textbox inset=".5mm,.3mm,.5mm,.3mm">
                    <w:txbxContent>
                      <w:p w:rsidR="00CF483D" w:rsidRPr="00CF483D" w:rsidRDefault="00CF483D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  <w:sz w:val="8"/>
                            <w:szCs w:val="19"/>
                          </w:rPr>
                        </w:pPr>
                      </w:p>
                      <w:p w:rsidR="001619DF" w:rsidRPr="00CF483D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CF483D">
                          <w:rPr>
                            <w:b/>
                            <w:color w:val="000000"/>
                            <w:sz w:val="19"/>
                            <w:szCs w:val="19"/>
                          </w:rPr>
                          <w:t>the</w:t>
                        </w:r>
                        <w:proofErr w:type="gramEnd"/>
                        <w:r w:rsidRPr="00CF483D">
                          <w:rPr>
                            <w:b/>
                            <w:color w:val="000000"/>
                            <w:sz w:val="19"/>
                            <w:szCs w:val="19"/>
                          </w:rPr>
                          <w:t xml:space="preserve"> frame in which the manuscript will be printed </w:t>
                        </w:r>
                      </w:p>
                      <w:p w:rsidR="001619DF" w:rsidRPr="00CF483D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  <w:sz w:val="19"/>
                            <w:szCs w:val="19"/>
                          </w:rPr>
                        </w:pPr>
                        <w:r w:rsidRPr="00CF483D">
                          <w:rPr>
                            <w:b/>
                            <w:color w:val="000000"/>
                            <w:sz w:val="19"/>
                            <w:szCs w:val="19"/>
                          </w:rPr>
                          <w:t xml:space="preserve">Font: Times New Roman </w:t>
                        </w:r>
                      </w:p>
                    </w:txbxContent>
                  </v:textbox>
                </v:shape>
                <v:line id="Line 222" o:spid="_x0000_s1044" style="position:absolute;visibility:visible;mso-wrap-style:square" from="7905,7937" to="7905,1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<v:stroke startarrow="block" endarrow="block"/>
                </v:line>
                <v:shape id="Text Box 223" o:spid="_x0000_s1045" type="#_x0000_t202" style="position:absolute;left:7924;top:10096;width:4318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1G8IA&#10;AADbAAAADwAAAGRycy9kb3ducmV2LnhtbERPS2vCQBC+C/0PyxR6kbqxiNjoJhSxYKAH3+cxOyah&#10;2dmQ3Zr4792C4G0+vucs0t7U4kqtqywrGI8iEMS51RUXCg777/cZCOeRNdaWScGNHKTJy2CBsbYd&#10;b+m684UIIexiVFB638RSurwkg25kG+LAXWxr0AfYFlK32IVwU8uPKJpKgxWHhhIbWpaU/+7+jIKj&#10;WR3P2bD4OdltdtpMfLQx55VSb6/91xyEp94/xQ/3Wof5n/D/SzhAJ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PUbwgAAANsAAAAPAAAAAAAAAAAAAAAAAJgCAABkcnMvZG93&#10;bnJldi54bWxQSwUGAAAAAAQABAD1AAAAhwMAAAAA&#10;" filled="f" fillcolor="#bbe0e3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 mm</w:t>
                        </w:r>
                      </w:p>
                    </w:txbxContent>
                  </v:textbox>
                </v:shape>
                <v:shape id="Text Box 224" o:spid="_x0000_s1046" type="#_x0000_t202" style="position:absolute;left:11525;top:9366;width:230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WO70A&#10;AADbAAAADwAAAGRycy9kb3ducmV2LnhtbERPSwrCMBDdC94hjOBGNFVEpBpFREHBhf/12IxtsZmU&#10;Jmq9vVkILh/vP53XphAvqlxuWUG/F4EgTqzOOVVwPq27YxDOI2ssLJOCDzmYz5qNKcbavvlAr6NP&#10;RQhhF6OCzPsyltIlGRl0PVsSB+5uK4M+wCqVusJ3CDeFHETRSBrMOTRkWNIyo+RxfBoFF7O63Lad&#10;dHe1h+11P/TR3txWSrVb9WICwlPt/+Kfe6MVDML68CX8AD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wqWO70AAADbAAAADwAAAAAAAAAAAAAAAACYAgAAZHJzL2Rvd25yZXYu&#10;eG1sUEsFBgAAAAAEAAQA9QAAAIIDAAAAAA==&#10;" filled="f" fillcolor="#bbe0e3" stroked="f">
                  <v:textbox inset=".5mm,.3mm,.5mm,.3mm">
                    <w:txbxContent>
                      <w:p w:rsidR="00CF483D" w:rsidRPr="00CF483D" w:rsidRDefault="00CF483D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0"/>
                            <w:szCs w:val="18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First page only, no space left on the other pages </w:t>
                        </w:r>
                      </w:p>
                    </w:txbxContent>
                  </v:textbox>
                </v:shape>
                <v:shape id="Text Box 225" o:spid="_x0000_s1047" type="#_x0000_t202" style="position:absolute;left:5035;top:12973;width:3313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i+MQA&#10;AADbAAAADwAAAGRycy9kb3ducmV2LnhtbESPzWrDMBCE74W+g9hCb40s05TgRAklobTpoZAfSI6L&#10;tbVMrJWx1Nh5+yoQyHGYmW+Y2WJwjThTF2rPGtQoA0FcelNzpWG/+3iZgAgR2WDjmTRcKMBi/vgw&#10;w8L4njd03sZKJAiHAjXYGNtCylBachhGviVO3q/vHMYku0qaDvsEd43Ms+xNOqw5LVhsaWmpPG3/&#10;nAaXr2zPx8l6/fNKp/H3QX2yUlo/Pw3vUxCRhngP39pfRkOu4Pol/Q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5ovjEAAAA2wAAAA8AAAAAAAAAAAAAAAAAmAIAAGRycy9k&#10;b3ducmV2LnhtbFBLBQYAAAAABAAEAPUAAACJAwAAAAA=&#10;" filled="f" fillcolor="#bbe0e3" stroked="f">
                  <v:textbox inset="0,.3mm,.5mm,.3mm">
                    <w:txbxContent>
                      <w:p w:rsidR="001619DF" w:rsidRPr="00A54F4A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54F4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ARTHQUAKE BEHAVIOR OF DAMS </w:t>
                        </w:r>
                        <w:proofErr w:type="gramStart"/>
                        <w:r w:rsidRPr="00A54F4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 10</w:t>
                        </w:r>
                        <w:proofErr w:type="gramEnd"/>
                        <w:r w:rsidRPr="00A54F4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type size bold)</w:t>
                        </w:r>
                      </w:p>
                    </w:txbxContent>
                  </v:textbox>
                </v:shape>
                <v:line id="Line 226" o:spid="_x0000_s1048" style="position:absolute;visibility:visible;mso-wrap-style:square" from="7924,14414" to="7924,1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y8MAAADb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Ck8v8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UMvDAAAA2wAAAA8AAAAAAAAAAAAA&#10;AAAAoQIAAGRycy9kb3ducmV2LnhtbFBLBQYAAAAABAAEAPkAAACRAwAAAAA=&#10;">
                  <v:stroke startarrow="block" endarrow="block"/>
                </v:line>
                <v:shape id="Text Box 227" o:spid="_x0000_s1049" type="#_x0000_t202" style="position:absolute;left:8636;top:15132;width:792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ITMIA&#10;AADbAAAADwAAAGRycy9kb3ducmV2LnhtbESPzarCMBSE94LvEI7gRjS9XhGpRhHxwhVc+L8+Nse2&#10;2JyUJmp9eyMILoeZ+YaZzGpTiDtVLres4KcXgSBOrM45VXDY/3VHIJxH1lhYJgVPcjCbNhsTjLV9&#10;8JbuO5+KAGEXo4LM+zKW0iUZGXQ9WxIH72Irgz7IKpW6wkeAm0L2o2goDeYcFjIsaZFRct3djIKj&#10;WR7Pq066Ptnt6rQZ+Ghjzkul2q16Pgbhqfbf8Kf9rxX0f+H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AhMwgAAANsAAAAPAAAAAAAAAAAAAAAAAJgCAABkcnMvZG93&#10;bnJldi54bWxQSwUGAAAAAAQABAD1AAAAhwMAAAAA&#10;" filled="f" fillcolor="#bbe0e3" stroked="f">
                  <v:textbox inset=".5mm,.3mm,.5mm,.3mm">
                    <w:txbxContent>
                      <w:p w:rsidR="00CF483D" w:rsidRPr="00CF483D" w:rsidRDefault="00CF483D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8"/>
                            <w:szCs w:val="18"/>
                          </w:rPr>
                        </w:pPr>
                      </w:p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two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line space </w:t>
                        </w:r>
                      </w:p>
                    </w:txbxContent>
                  </v:textbox>
                </v:shape>
                <v:shape id="Text Box 228" o:spid="_x0000_s1050" type="#_x0000_t202" style="position:absolute;left:5035;top:19450;width:33134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BYMQA&#10;AADbAAAADwAAAGRycy9kb3ducmV2LnhtbESPQWvCQBSE7wX/w/KE3uomQYukrkEsxdpDoSq0x0f2&#10;NRuSfRuyq4n/visIPQ4z8w2zKkbbigv1vnasIJ0lIIhLp2uuFJyOb09LED4ga2wdk4IreSjWk4cV&#10;5toN/EWXQ6hEhLDPUYEJocul9KUhi37mOuLo/breYoiyr6TucYhw28osSZ6lxZrjgsGOtobK5nC2&#10;Cmz2agb+We73n3NqFh/f6Y7TVKnH6bh5ARFoDP/he/tdK8j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OAWDEAAAA2wAAAA8AAAAAAAAAAAAAAAAAmAIAAGRycy9k&#10;b3ducmV2LnhtbFBLBQYAAAAABAAEAPUAAACJAwAAAAA=&#10;" filled="f" fillcolor="#bbe0e3" stroked="f">
                  <v:textbox inset="0,.3mm,.5mm,.3mm">
                    <w:txbxContent>
                      <w:p w:rsidR="001619DF" w:rsidRPr="002F7B80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2F7B8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arış</w:t>
                        </w:r>
                        <w:proofErr w:type="spellEnd"/>
                        <w:r w:rsidRPr="002F7B8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SEVİM (10 type size bold)</w:t>
                        </w:r>
                      </w:p>
                    </w:txbxContent>
                  </v:textbox>
                </v:shape>
                <v:line id="Line 229" o:spid="_x0000_s1051" style="position:absolute;visibility:visible;mso-wrap-style:square" from="7924,20891" to="7924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  <v:shape id="Text Box 230" o:spid="_x0000_s1052" type="#_x0000_t202" style="position:absolute;left:8636;top:20815;width:792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iiMMA&#10;AADbAAAADwAAAGRycy9kb3ducmV2LnhtbESPQWsCMRSE74X+h/AK3mq2q0jdGkUKhR5U0Jbi8bF5&#10;3Sy7eVmSrK7/3giCx2FmvmEWq8G24kQ+1I4VvI0zEMSl0zVXCn5/vl7fQYSIrLF1TAouFGC1fH5a&#10;YKHdmfd0OsRKJAiHAhWYGLtCylAashjGriNO3r/zFmOSvpLa4znBbSvzLJtJizWnBYMdfRoqm0Nv&#10;FfTbTZP7QPOemvVfv5scnZFTpUYvw/oDRKQhPsL39rdWkM/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riiMMAAADbAAAADwAAAAAAAAAAAAAAAACYAgAAZHJzL2Rv&#10;d25yZXYueG1sUEsFBgAAAAAEAAQA9QAAAIgDAAAAAA==&#10;" filled="f" fillcolor="#bbe0e3" stroked="f">
                  <v:textbox inset=".5mm,1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one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line space   </w:t>
                        </w:r>
                      </w:p>
                    </w:txbxContent>
                  </v:textbox>
                </v:shape>
                <v:shape id="Text Box 231" o:spid="_x0000_s1053" type="#_x0000_t202" style="position:absolute;left:5035;top:23463;width:331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fF8QA&#10;AADbAAAADwAAAGRycy9kb3ducmV2LnhtbESPQWvCQBSE7wX/w/KE3uomwVaJriItovZQqAp6fGSf&#10;2WD2bchuTfrvXaHQ4zAz3zDzZW9rcaPWV44VpKMEBHHhdMWlguNh/TIF4QOyxtoxKfglD8vF4GmO&#10;uXYdf9NtH0oRIexzVGBCaHIpfWHIoh+5hjh6F9daDFG2pdQtdhFua5klyZu0WHFcMNjQu6Hiuv+x&#10;Cmz2YTo+T3e7rzFdXz9P6YbTVKnnYb+agQjUh//wX3urFWQ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nxfEAAAA2wAAAA8AAAAAAAAAAAAAAAAAmAIAAGRycy9k&#10;b3ducmV2LnhtbFBLBQYAAAAABAAEAPUAAACJAwAAAAA=&#10;" filled="f" fillcolor="#bbe0e3" stroked="f">
                  <v:textbox inset="0,.3mm,.5mm,.3mm">
                    <w:txbxContent>
                      <w:p w:rsidR="001619DF" w:rsidRPr="00830E4D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830E4D"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Yıldız</w:t>
                        </w:r>
                        <w:proofErr w:type="spellEnd"/>
                        <w:r w:rsidRPr="00830E4D"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Te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chnical University, Department of Civil Engineering, 34220, Istanbul,</w:t>
                        </w:r>
                        <w:r w:rsidRPr="00830E4D"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Turkey</w:t>
                        </w:r>
                        <w:r w:rsidRPr="00830E4D"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                  (8 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type size </w:t>
                        </w:r>
                        <w:r w:rsidRPr="00830E4D"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italic)</w:t>
                        </w:r>
                      </w:p>
                      <w:p w:rsidR="001619DF" w:rsidRPr="00F00BAA" w:rsidRDefault="001619DF" w:rsidP="001619D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232" o:spid="_x0000_s1054" style="position:absolute;visibility:visible;mso-wrap-style:square" from="7924,26289" to="7924,2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    <v:stroke startarrow="block" endarrow="block"/>
                </v:line>
                <v:shape id="Text Box 233" o:spid="_x0000_s1055" type="#_x0000_t202" style="position:absolute;left:8636;top:26257;width:865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2+sMA&#10;AADbAAAADwAAAGRycy9kb3ducmV2LnhtbESPQWsCMRSE7wX/Q3iCt5rtKqWuRhFB8KBCbSkeH5vX&#10;zbKblyXJ6vbfN0Khx2FmvmFWm8G24kY+1I4VvEwzEMSl0zVXCj4/9s9vIEJE1tg6JgU/FGCzHj2t&#10;sNDuzu90u8RKJAiHAhWYGLtCylAashimriNO3rfzFmOSvpLa4z3BbSvzLHuVFmtOCwY72hkqm0tv&#10;FfSnY5P7QIuemu1Xf55dnZFzpSbjYbsEEWmI/+G/9kEryBfw+J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V2+sMAAADbAAAADwAAAAAAAAAAAAAAAACYAgAAZHJzL2Rv&#10;d25yZXYueG1sUEsFBgAAAAAEAAQA9QAAAIgDAAAAAA==&#10;" filled="f" fillcolor="#bbe0e3" stroked="f">
                  <v:textbox inset=".5mm,1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one</w:t>
                        </w:r>
                        <w:proofErr w:type="gram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line space    </w:t>
                        </w:r>
                      </w:p>
                    </w:txbxContent>
                  </v:textbox>
                </v:shape>
                <v:shape id="Text Box 234" o:spid="_x0000_s1056" type="#_x0000_t202" style="position:absolute;left:5035;top:28816;width:20161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JusAA&#10;AADbAAAADwAAAGRycy9kb3ducmV2LnhtbERPW2vCMBR+H+w/hDPwbaZeGFs1igwGPqiwOoaPh+bY&#10;lDYnJUm1/nvzIPj48d2X68G24kI+1I4VTMYZCOLS6ZorBX/Hn/dPECEia2wdk4IbBVivXl+WmGt3&#10;5V+6FLESKYRDjgpMjF0uZSgNWQxj1xEn7uy8xZigr6T2eE3htpXTLPuQFmtODQY7+jZUNkVvFfT7&#10;XTP1gb56ajb//WF2ckbOlRq9DZsFiEhDfIof7q1WMEvr05f0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ZJusAAAADbAAAADwAAAAAAAAAAAAAAAACYAgAAZHJzL2Rvd25y&#10;ZXYueG1sUEsFBgAAAAAEAAQA9QAAAIUDAAAAAA==&#10;" filled="f" fillcolor="#bbe0e3" stroked="f">
                  <v:textbox inset=".5mm,1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ceived/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eliş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: 01.01.2016   (8 type size bold)</w:t>
                        </w:r>
                      </w:p>
                    </w:txbxContent>
                  </v:textbox>
                </v:shape>
                <v:shape id="Text Box 235" o:spid="_x0000_s1057" type="#_x0000_t202" style="position:absolute;left:5035;top:30803;width:32404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sIcQA&#10;AADbAAAADwAAAGRycy9kb3ducmV2LnhtbESPW2sCMRSE3wv+h3AKfatZL4hdjSJCoQ9V8ELx8bA5&#10;3Sy7OVmSrG7/fSMIPg4z8w2zXPe2EVfyoXKsYDTMQBAXTldcKjifPt/nIEJE1tg4JgV/FGC9Grws&#10;Mdfuxge6HmMpEoRDjgpMjG0uZSgMWQxD1xIn79d5izFJX0rt8ZbgtpHjLJtJixWnBYMtbQ0V9bGz&#10;Crrddz32gT46qjc/3X5ycUZOlXp77TcLEJH6+Aw/2l9awWQE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67CHEAAAA2wAAAA8AAAAAAAAAAAAAAAAAmAIAAGRycy9k&#10;b3ducmV2LnhtbFBLBQYAAAAABAAEAPUAAACJAwAAAAA=&#10;" filled="f" fillcolor="#bbe0e3" stroked="f">
                  <v:textbox inset=".5mm,1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BSTRACT    (8 type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ize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bold)</w:t>
                        </w:r>
                      </w:p>
                    </w:txbxContent>
                  </v:textbox>
                </v:shape>
                <v:rect id="Rectangle 236" o:spid="_x0000_s1058" alt="Açık yatay" style="position:absolute;left:5035;top:33077;width:33134;height: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bC8IA&#10;AADbAAAADwAAAGRycy9kb3ducmV2LnhtbESPQYvCMBSE74L/ITxhb5rqikg1iorLKnhRe9Dbo3m2&#10;xealNFHrvzeC4HGYmW+Y6bwxpbhT7QrLCvq9CARxanXBmYLk+Ncdg3AeWWNpmRQ8ycF81m5NMdb2&#10;wXu6H3wmAoRdjApy76tYSpfmZND1bEUcvIutDfog60zqGh8Bbko5iKKRNFhwWMixolVO6fVwMwqW&#10;u2S7S05SD1d4/K/WyfY2LM5K/XSaxQSEp8Z/w5/2Riv4HcD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FsLwgAAANsAAAAPAAAAAAAAAAAAAAAAAJgCAABkcnMvZG93&#10;bnJldi54bWxQSwUGAAAAAAQABAD1AAAAhwMAAAAA&#10;" fillcolor="black" stroked="f">
                  <v:fill r:id="rId9" o:title="" type="pattern"/>
                  <v:textbox inset="0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 id="Text Box 237" o:spid="_x0000_s1059" type="#_x0000_t202" style="position:absolute;left:5035;top:40284;width:3024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XzcMA&#10;AADbAAAADwAAAGRycy9kb3ducmV2LnhtbESPQWsCMRSE74X+h/AK3mq2rhTdGkUKhR5UqJbi8bF5&#10;3Sy7eVmSrK7/3giCx2FmvmEWq8G24kQ+1I4VvI0zEMSl0zVXCn4PX68zECEia2wdk4ILBVgtn58W&#10;WGh35h867WMlEoRDgQpMjF0hZSgNWQxj1xEn7995izFJX0nt8ZzgtpWTLHuXFmtOCwY7+jRUNvve&#10;Kui3m2biA817atZ//S4/OiOnSo1ehvUHiEhDfITv7W+tIM/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TXzcMAAADbAAAADwAAAAAAAAAAAAAAAACYAgAAZHJzL2Rv&#10;d25yZXYueG1sUEsFBgAAAAAEAAQA9QAAAIgDAAAAAA==&#10;" filled="f" fillcolor="#bbe0e3" stroked="f">
                  <v:textbox inset=".5mm,1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Keywords: (8 type size bold)</w:t>
                        </w:r>
                      </w:p>
                    </w:txbxContent>
                  </v:textbox>
                </v:shape>
                <v:shape id="Text Box 238" o:spid="_x0000_s1060" type="#_x0000_t202" style="position:absolute;left:17291;top:34048;width:7194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y8sEA&#10;AADbAAAADwAAAGRycy9kb3ducmV2LnhtbESPX2vCQBDE3wW/w7GFvunFP4iknlIlBV+r4vOSW3Op&#10;2b2QOzV+e69Q6OMwM79hVpueG3WnLtReDEzGGSiS0ttaKgOn49doCSpEFIuNFzLwpACb9XCwwtz6&#10;h3zT/RArlSAScjTgYmxzrUPpiDGMfUuSvIvvGGOSXaVth48E50ZPs2yhGWtJCw5b2jkqr4cbGyjC&#10;z2U+KfY84/qMmt3V3raFMe9v/ecHqEh9/A//tffWwGwOv1/SD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3MvLBAAAA2wAAAA8AAAAAAAAAAAAAAAAAmAIAAGRycy9kb3du&#10;cmV2LnhtbFBLBQYAAAAABAAEAPUAAACGAwAAAAA=&#10;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8 </w:t>
                        </w:r>
                        <w:r w:rsidRPr="00E854AC">
                          <w:rPr>
                            <w:color w:val="000000"/>
                            <w:sz w:val="16"/>
                            <w:szCs w:val="16"/>
                          </w:rPr>
                          <w:t>type size</w:t>
                        </w:r>
                      </w:p>
                    </w:txbxContent>
                  </v:textbox>
                </v:shape>
                <v:shape id="Text Box 243" o:spid="_x0000_s1061" type="#_x0000_t202" style="position:absolute;left:5035;top:44996;width:3024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qIsQA&#10;AADbAAAADwAAAGRycy9kb3ducmV2LnhtbESPT2sCMRTE7wW/Q3hCbzXrnxZdjSKFQg+1oBXx+Ng8&#10;N8tuXpYkq9tvb4RCj8PM/IZZbXrbiCv5UDlWMB5lIIgLpysuFRx/Pl7mIEJE1tg4JgW/FGCzHjyt&#10;MNfuxnu6HmIpEoRDjgpMjG0uZSgMWQwj1xIn7+K8xZikL6X2eEtw28hJlr1JixWnBYMtvRsq6kNn&#10;FXS7r3riAy06qren7nt6dkbOlHoe9tsliEh9/A//tT+1gukrPL6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6iLEAAAA2wAAAA8AAAAAAAAAAAAAAAAAmAIAAGRycy9k&#10;b3ducmV2LnhtbFBLBQYAAAAABAAEAPUAAACJAwAAAAA=&#10;" filled="f" fillcolor="#bbe0e3" stroked="f">
                  <v:textbox inset=".5mm,1mm,.5mm,.3mm">
                    <w:txbxContent>
                      <w:p w:rsidR="001619DF" w:rsidRPr="00EB380B" w:rsidRDefault="001619DF" w:rsidP="001619D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. INTRODUCTION</w:t>
                        </w:r>
                        <w:r w:rsidRPr="00EB380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 (9 type size bold)</w:t>
                        </w:r>
                      </w:p>
                    </w:txbxContent>
                  </v:textbox>
                </v:shape>
                <v:rect id="Rectangle 244" o:spid="_x0000_s1062" alt="Açık yatay" style="position:absolute;left:5035;top:47409;width:33134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dCMMA&#10;AADbAAAADwAAAGRycy9kb3ducmV2LnhtbESPzarCMBSE94LvEI7gTlN/EKlGUVG8gpurXeju0Bzb&#10;YnNSmqj17W8E4S6HmfmGmS8bU4on1a6wrGDQj0AQp1YXnClIzrveFITzyBpLy6TgTQ6Wi3ZrjrG2&#10;L/6l58lnIkDYxagg976KpXRpTgZd31bEwbvZ2qAPss6krvEV4KaUwyiaSIMFh4UcK9rklN5PD6Ng&#10;fUwOx+Qi9XiD5321TQ6PcXFVqttpVjMQnhr/H/62f7SC0QQ+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9dCMMAAADbAAAADwAAAAAAAAAAAAAAAACYAgAAZHJzL2Rv&#10;d25yZXYueG1sUEsFBgAAAAAEAAQA9QAAAIgDAAAAAA==&#10;" fillcolor="black" stroked="f">
                  <v:fill r:id="rId9" o:title="" type="pattern"/>
                  <v:textbox inset="0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 id="Text Box 245" o:spid="_x0000_s1063" type="#_x0000_t202" style="position:absolute;left:17291;top:51803;width:7194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shcEA&#10;AADbAAAADwAAAGRycy9kb3ducmV2LnhtbESPX2vCQBDE3wt+h2OFvtWLVWqJntKWCL76hz4vuTUX&#10;ze6F3Knpt/cEoY/DzPyGWax6btSVulB7MTAeZaBISm9rqQwc9uu3T1AholhsvJCBPwqwWg5eFphb&#10;f5MtXXexUgkiIUcDLsY21zqUjhjDyLckyTv6jjEm2VXadnhLcG70e5Z9aMZa0oLDln4clefdhQ0U&#10;4XScjosNT7j+Rc3ubC/fhTGvw/5rDipSH//Dz/bGGpjM4PEl/QC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rIXBAAAA2wAAAA8AAAAAAAAAAAAAAAAAmAIAAGRycy9kb3du&#10;cmV2LnhtbFBLBQYAAAAABAAEAPUAAACGAwAAAAA=&#10;" stroked="f">
                  <v:textbox inset=".5mm,.3mm,.5mm,.3mm">
                    <w:txbxContent>
                      <w:p w:rsidR="001619DF" w:rsidRDefault="001619DF" w:rsidP="001619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9 </w:t>
                        </w:r>
                        <w:r w:rsidRPr="00E854AC">
                          <w:rPr>
                            <w:color w:val="000000"/>
                            <w:sz w:val="16"/>
                            <w:szCs w:val="16"/>
                          </w:rPr>
                          <w:t>type siz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619DF" w:rsidSect="005325B5">
      <w:footerReference w:type="even" r:id="rId10"/>
      <w:pgSz w:w="9809" w:h="13608" w:code="9"/>
      <w:pgMar w:top="1588" w:right="1361" w:bottom="1304" w:left="1361" w:header="709" w:footer="709" w:gutter="0"/>
      <w:pgNumType w:start="3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DF" w:rsidRDefault="00D226DF">
      <w:r>
        <w:separator/>
      </w:r>
    </w:p>
  </w:endnote>
  <w:endnote w:type="continuationSeparator" w:id="0">
    <w:p w:rsidR="00D226DF" w:rsidRDefault="00D2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CC" w:rsidRDefault="002E0364" w:rsidP="00017D5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247C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065A0">
      <w:rPr>
        <w:rStyle w:val="SayfaNumaras"/>
        <w:noProof/>
      </w:rPr>
      <w:t>159</w:t>
    </w:r>
    <w:r>
      <w:rPr>
        <w:rStyle w:val="SayfaNumaras"/>
      </w:rPr>
      <w:fldChar w:fldCharType="end"/>
    </w:r>
  </w:p>
  <w:p w:rsidR="00B247CC" w:rsidRDefault="00B247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DF" w:rsidRDefault="00D226DF">
      <w:r>
        <w:separator/>
      </w:r>
    </w:p>
  </w:footnote>
  <w:footnote w:type="continuationSeparator" w:id="0">
    <w:p w:rsidR="00D226DF" w:rsidRDefault="00D2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0A"/>
    <w:multiLevelType w:val="hybridMultilevel"/>
    <w:tmpl w:val="AAA282B6"/>
    <w:lvl w:ilvl="0" w:tplc="B69277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750D94"/>
    <w:multiLevelType w:val="hybridMultilevel"/>
    <w:tmpl w:val="02B8C6CC"/>
    <w:lvl w:ilvl="0" w:tplc="8C807BB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B57F23"/>
    <w:multiLevelType w:val="hybridMultilevel"/>
    <w:tmpl w:val="CD829D58"/>
    <w:lvl w:ilvl="0" w:tplc="4FFE3328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66560"/>
    <w:multiLevelType w:val="hybridMultilevel"/>
    <w:tmpl w:val="A2C62966"/>
    <w:lvl w:ilvl="0" w:tplc="8C807BB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557604"/>
    <w:multiLevelType w:val="hybridMultilevel"/>
    <w:tmpl w:val="CC405B5C"/>
    <w:lvl w:ilvl="0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807BBA">
      <w:start w:val="1"/>
      <w:numFmt w:val="decimal"/>
      <w:lvlText w:val="%2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D6"/>
    <w:rsid w:val="00001E47"/>
    <w:rsid w:val="000067A0"/>
    <w:rsid w:val="000179CA"/>
    <w:rsid w:val="00017D50"/>
    <w:rsid w:val="000216FF"/>
    <w:rsid w:val="00026A66"/>
    <w:rsid w:val="0003021F"/>
    <w:rsid w:val="00045713"/>
    <w:rsid w:val="0005021F"/>
    <w:rsid w:val="000614D6"/>
    <w:rsid w:val="0006786A"/>
    <w:rsid w:val="00074149"/>
    <w:rsid w:val="0009456C"/>
    <w:rsid w:val="000A4068"/>
    <w:rsid w:val="000A5DBC"/>
    <w:rsid w:val="000A7958"/>
    <w:rsid w:val="000B3FC7"/>
    <w:rsid w:val="000B4475"/>
    <w:rsid w:val="000C2369"/>
    <w:rsid w:val="000C7AC7"/>
    <w:rsid w:val="000D1B4D"/>
    <w:rsid w:val="000D278E"/>
    <w:rsid w:val="000D2DD9"/>
    <w:rsid w:val="000D5C11"/>
    <w:rsid w:val="000E0246"/>
    <w:rsid w:val="000E1483"/>
    <w:rsid w:val="000F0426"/>
    <w:rsid w:val="000F32E0"/>
    <w:rsid w:val="0010730E"/>
    <w:rsid w:val="00111649"/>
    <w:rsid w:val="00112C6D"/>
    <w:rsid w:val="00120C38"/>
    <w:rsid w:val="00121CC4"/>
    <w:rsid w:val="00122335"/>
    <w:rsid w:val="0013272C"/>
    <w:rsid w:val="00134AC6"/>
    <w:rsid w:val="001371F4"/>
    <w:rsid w:val="0014301F"/>
    <w:rsid w:val="00143833"/>
    <w:rsid w:val="001619DF"/>
    <w:rsid w:val="00167A85"/>
    <w:rsid w:val="00183081"/>
    <w:rsid w:val="0018790B"/>
    <w:rsid w:val="001A3E1B"/>
    <w:rsid w:val="001B50ED"/>
    <w:rsid w:val="001B5C59"/>
    <w:rsid w:val="001C176F"/>
    <w:rsid w:val="001E4570"/>
    <w:rsid w:val="001E67D5"/>
    <w:rsid w:val="001F0D7F"/>
    <w:rsid w:val="001F4B91"/>
    <w:rsid w:val="00201E66"/>
    <w:rsid w:val="0020772C"/>
    <w:rsid w:val="00213A34"/>
    <w:rsid w:val="00223BF2"/>
    <w:rsid w:val="00230028"/>
    <w:rsid w:val="00230192"/>
    <w:rsid w:val="00235C38"/>
    <w:rsid w:val="002427FD"/>
    <w:rsid w:val="002456D1"/>
    <w:rsid w:val="00246307"/>
    <w:rsid w:val="00247A70"/>
    <w:rsid w:val="002512C6"/>
    <w:rsid w:val="00254730"/>
    <w:rsid w:val="00271975"/>
    <w:rsid w:val="00272558"/>
    <w:rsid w:val="0029248E"/>
    <w:rsid w:val="00297BDA"/>
    <w:rsid w:val="00297D18"/>
    <w:rsid w:val="002A2053"/>
    <w:rsid w:val="002B7D31"/>
    <w:rsid w:val="002B7DB3"/>
    <w:rsid w:val="002C0112"/>
    <w:rsid w:val="002C3668"/>
    <w:rsid w:val="002C56ED"/>
    <w:rsid w:val="002C6F7D"/>
    <w:rsid w:val="002E0364"/>
    <w:rsid w:val="002E0427"/>
    <w:rsid w:val="002F2CF4"/>
    <w:rsid w:val="002F7B80"/>
    <w:rsid w:val="003011E7"/>
    <w:rsid w:val="00303F0C"/>
    <w:rsid w:val="00306004"/>
    <w:rsid w:val="00315C40"/>
    <w:rsid w:val="003233D5"/>
    <w:rsid w:val="00326F8A"/>
    <w:rsid w:val="00327083"/>
    <w:rsid w:val="00337611"/>
    <w:rsid w:val="003411E2"/>
    <w:rsid w:val="003461B1"/>
    <w:rsid w:val="003469F0"/>
    <w:rsid w:val="00355B68"/>
    <w:rsid w:val="0036013F"/>
    <w:rsid w:val="003626CA"/>
    <w:rsid w:val="00362F3B"/>
    <w:rsid w:val="00363E73"/>
    <w:rsid w:val="003669B9"/>
    <w:rsid w:val="003746C4"/>
    <w:rsid w:val="00384D53"/>
    <w:rsid w:val="00386034"/>
    <w:rsid w:val="003A15A1"/>
    <w:rsid w:val="003A2EE1"/>
    <w:rsid w:val="003B3060"/>
    <w:rsid w:val="003B37F4"/>
    <w:rsid w:val="003B70B9"/>
    <w:rsid w:val="003C76C7"/>
    <w:rsid w:val="003C7BDA"/>
    <w:rsid w:val="003D0E6C"/>
    <w:rsid w:val="003D11BA"/>
    <w:rsid w:val="003E19B2"/>
    <w:rsid w:val="003E4CB6"/>
    <w:rsid w:val="003F3D6A"/>
    <w:rsid w:val="003F5DCC"/>
    <w:rsid w:val="004067EA"/>
    <w:rsid w:val="004068A3"/>
    <w:rsid w:val="00407C0C"/>
    <w:rsid w:val="0041265C"/>
    <w:rsid w:val="00412ACB"/>
    <w:rsid w:val="00417F79"/>
    <w:rsid w:val="00425087"/>
    <w:rsid w:val="0042660A"/>
    <w:rsid w:val="004345BA"/>
    <w:rsid w:val="00442231"/>
    <w:rsid w:val="00442FA8"/>
    <w:rsid w:val="004443B4"/>
    <w:rsid w:val="00464AE2"/>
    <w:rsid w:val="00470BDC"/>
    <w:rsid w:val="00474A2B"/>
    <w:rsid w:val="0048625E"/>
    <w:rsid w:val="0049090F"/>
    <w:rsid w:val="004975F2"/>
    <w:rsid w:val="004A37DC"/>
    <w:rsid w:val="004A4024"/>
    <w:rsid w:val="004A5809"/>
    <w:rsid w:val="004D1730"/>
    <w:rsid w:val="004D4575"/>
    <w:rsid w:val="004D59FA"/>
    <w:rsid w:val="004E099C"/>
    <w:rsid w:val="004F04D8"/>
    <w:rsid w:val="004F2589"/>
    <w:rsid w:val="00514798"/>
    <w:rsid w:val="0051574C"/>
    <w:rsid w:val="00515A81"/>
    <w:rsid w:val="00520D1E"/>
    <w:rsid w:val="0052211E"/>
    <w:rsid w:val="00531A5D"/>
    <w:rsid w:val="005325B5"/>
    <w:rsid w:val="005356C0"/>
    <w:rsid w:val="0054292A"/>
    <w:rsid w:val="00542DA4"/>
    <w:rsid w:val="0054619D"/>
    <w:rsid w:val="005523C3"/>
    <w:rsid w:val="00571D87"/>
    <w:rsid w:val="00573AFE"/>
    <w:rsid w:val="00574DFB"/>
    <w:rsid w:val="00582FB5"/>
    <w:rsid w:val="005A07AD"/>
    <w:rsid w:val="005A4793"/>
    <w:rsid w:val="005B4303"/>
    <w:rsid w:val="005C5BFA"/>
    <w:rsid w:val="005C5E41"/>
    <w:rsid w:val="005C65F4"/>
    <w:rsid w:val="005C6A55"/>
    <w:rsid w:val="005C6DBF"/>
    <w:rsid w:val="005C7176"/>
    <w:rsid w:val="005D2085"/>
    <w:rsid w:val="005E2C35"/>
    <w:rsid w:val="005E3F3C"/>
    <w:rsid w:val="005F5D78"/>
    <w:rsid w:val="00602EE7"/>
    <w:rsid w:val="00605696"/>
    <w:rsid w:val="006065A0"/>
    <w:rsid w:val="00607BF2"/>
    <w:rsid w:val="006104F4"/>
    <w:rsid w:val="00610892"/>
    <w:rsid w:val="00613177"/>
    <w:rsid w:val="0062354E"/>
    <w:rsid w:val="00633099"/>
    <w:rsid w:val="00634B17"/>
    <w:rsid w:val="0063623B"/>
    <w:rsid w:val="00640805"/>
    <w:rsid w:val="00640C8F"/>
    <w:rsid w:val="006435F7"/>
    <w:rsid w:val="00652678"/>
    <w:rsid w:val="00653CAF"/>
    <w:rsid w:val="00664318"/>
    <w:rsid w:val="00666C21"/>
    <w:rsid w:val="006914E1"/>
    <w:rsid w:val="00692855"/>
    <w:rsid w:val="00695616"/>
    <w:rsid w:val="006B3642"/>
    <w:rsid w:val="006B77B3"/>
    <w:rsid w:val="006D4582"/>
    <w:rsid w:val="006D67AC"/>
    <w:rsid w:val="006E1FF4"/>
    <w:rsid w:val="006E36A7"/>
    <w:rsid w:val="006E790C"/>
    <w:rsid w:val="006F1C6D"/>
    <w:rsid w:val="006F7022"/>
    <w:rsid w:val="00705EE8"/>
    <w:rsid w:val="00715602"/>
    <w:rsid w:val="007176D0"/>
    <w:rsid w:val="007177C7"/>
    <w:rsid w:val="007466CF"/>
    <w:rsid w:val="007536F2"/>
    <w:rsid w:val="00760CC2"/>
    <w:rsid w:val="00762843"/>
    <w:rsid w:val="00765528"/>
    <w:rsid w:val="00766B43"/>
    <w:rsid w:val="00782D25"/>
    <w:rsid w:val="0078337F"/>
    <w:rsid w:val="00784B13"/>
    <w:rsid w:val="007872EA"/>
    <w:rsid w:val="007A3632"/>
    <w:rsid w:val="007A4F5B"/>
    <w:rsid w:val="007A662A"/>
    <w:rsid w:val="007B587D"/>
    <w:rsid w:val="007B589D"/>
    <w:rsid w:val="007C39BF"/>
    <w:rsid w:val="007D067E"/>
    <w:rsid w:val="007D5F80"/>
    <w:rsid w:val="007F21B3"/>
    <w:rsid w:val="007F49C9"/>
    <w:rsid w:val="00802D03"/>
    <w:rsid w:val="0082648D"/>
    <w:rsid w:val="00830E4D"/>
    <w:rsid w:val="00835D6D"/>
    <w:rsid w:val="008424A7"/>
    <w:rsid w:val="00852CA9"/>
    <w:rsid w:val="00855C1A"/>
    <w:rsid w:val="00860D98"/>
    <w:rsid w:val="0086389F"/>
    <w:rsid w:val="00867B81"/>
    <w:rsid w:val="0088022F"/>
    <w:rsid w:val="00882A35"/>
    <w:rsid w:val="0088541B"/>
    <w:rsid w:val="008938F7"/>
    <w:rsid w:val="008B796D"/>
    <w:rsid w:val="008B7D8F"/>
    <w:rsid w:val="008C0AFF"/>
    <w:rsid w:val="008C5620"/>
    <w:rsid w:val="008C6FE1"/>
    <w:rsid w:val="008D0938"/>
    <w:rsid w:val="008D09D2"/>
    <w:rsid w:val="008D4778"/>
    <w:rsid w:val="008D6BCB"/>
    <w:rsid w:val="008E06D6"/>
    <w:rsid w:val="008E7706"/>
    <w:rsid w:val="008F223B"/>
    <w:rsid w:val="008F5E45"/>
    <w:rsid w:val="00902707"/>
    <w:rsid w:val="00903300"/>
    <w:rsid w:val="00913948"/>
    <w:rsid w:val="00917826"/>
    <w:rsid w:val="00923E16"/>
    <w:rsid w:val="009258AF"/>
    <w:rsid w:val="00930561"/>
    <w:rsid w:val="00945F3C"/>
    <w:rsid w:val="00947FC9"/>
    <w:rsid w:val="009530D8"/>
    <w:rsid w:val="00954512"/>
    <w:rsid w:val="00974C7D"/>
    <w:rsid w:val="00976854"/>
    <w:rsid w:val="00977DD2"/>
    <w:rsid w:val="00986D17"/>
    <w:rsid w:val="0099127D"/>
    <w:rsid w:val="00993D06"/>
    <w:rsid w:val="009A0AC0"/>
    <w:rsid w:val="009A0FB7"/>
    <w:rsid w:val="009A70B6"/>
    <w:rsid w:val="009B7915"/>
    <w:rsid w:val="009C12DE"/>
    <w:rsid w:val="009C385E"/>
    <w:rsid w:val="009C67CB"/>
    <w:rsid w:val="009E05CC"/>
    <w:rsid w:val="009E0A8F"/>
    <w:rsid w:val="009E410A"/>
    <w:rsid w:val="009E57FA"/>
    <w:rsid w:val="009F4AA0"/>
    <w:rsid w:val="009F6E96"/>
    <w:rsid w:val="00A042FB"/>
    <w:rsid w:val="00A10FDF"/>
    <w:rsid w:val="00A12CCC"/>
    <w:rsid w:val="00A352DA"/>
    <w:rsid w:val="00A40E92"/>
    <w:rsid w:val="00A4230C"/>
    <w:rsid w:val="00A50BB3"/>
    <w:rsid w:val="00A54F4A"/>
    <w:rsid w:val="00A577D1"/>
    <w:rsid w:val="00A6681E"/>
    <w:rsid w:val="00A702DB"/>
    <w:rsid w:val="00A741E7"/>
    <w:rsid w:val="00A81072"/>
    <w:rsid w:val="00A8371A"/>
    <w:rsid w:val="00A8508A"/>
    <w:rsid w:val="00AA2339"/>
    <w:rsid w:val="00AA7A3B"/>
    <w:rsid w:val="00AA7FC1"/>
    <w:rsid w:val="00AB2833"/>
    <w:rsid w:val="00AB50E6"/>
    <w:rsid w:val="00AB71E9"/>
    <w:rsid w:val="00AC055C"/>
    <w:rsid w:val="00AD1D84"/>
    <w:rsid w:val="00AE5D07"/>
    <w:rsid w:val="00B01743"/>
    <w:rsid w:val="00B05BB0"/>
    <w:rsid w:val="00B132BB"/>
    <w:rsid w:val="00B133B1"/>
    <w:rsid w:val="00B247CC"/>
    <w:rsid w:val="00B356D8"/>
    <w:rsid w:val="00B35E67"/>
    <w:rsid w:val="00B37F9B"/>
    <w:rsid w:val="00B41CF9"/>
    <w:rsid w:val="00B46652"/>
    <w:rsid w:val="00B47B84"/>
    <w:rsid w:val="00B50015"/>
    <w:rsid w:val="00B501E3"/>
    <w:rsid w:val="00B50C6F"/>
    <w:rsid w:val="00B53F8C"/>
    <w:rsid w:val="00B92C42"/>
    <w:rsid w:val="00BA406C"/>
    <w:rsid w:val="00BC62C5"/>
    <w:rsid w:val="00BC78F0"/>
    <w:rsid w:val="00BD22FF"/>
    <w:rsid w:val="00BD2C0B"/>
    <w:rsid w:val="00BD4277"/>
    <w:rsid w:val="00BD650F"/>
    <w:rsid w:val="00BE5096"/>
    <w:rsid w:val="00BF62C6"/>
    <w:rsid w:val="00C02DCC"/>
    <w:rsid w:val="00C27156"/>
    <w:rsid w:val="00C4133A"/>
    <w:rsid w:val="00C424FD"/>
    <w:rsid w:val="00C64E19"/>
    <w:rsid w:val="00C65EF4"/>
    <w:rsid w:val="00C66C12"/>
    <w:rsid w:val="00C77229"/>
    <w:rsid w:val="00C80B9B"/>
    <w:rsid w:val="00C85C3E"/>
    <w:rsid w:val="00C92953"/>
    <w:rsid w:val="00C975C7"/>
    <w:rsid w:val="00CA6CCA"/>
    <w:rsid w:val="00CB116E"/>
    <w:rsid w:val="00CB41A7"/>
    <w:rsid w:val="00CC351A"/>
    <w:rsid w:val="00CD3301"/>
    <w:rsid w:val="00CD3A6D"/>
    <w:rsid w:val="00CD6C1F"/>
    <w:rsid w:val="00CF483D"/>
    <w:rsid w:val="00D00443"/>
    <w:rsid w:val="00D118AB"/>
    <w:rsid w:val="00D14304"/>
    <w:rsid w:val="00D17A65"/>
    <w:rsid w:val="00D226DF"/>
    <w:rsid w:val="00D27631"/>
    <w:rsid w:val="00D27FFD"/>
    <w:rsid w:val="00D32DD5"/>
    <w:rsid w:val="00D344D7"/>
    <w:rsid w:val="00D37638"/>
    <w:rsid w:val="00D56052"/>
    <w:rsid w:val="00D56FB8"/>
    <w:rsid w:val="00D604A3"/>
    <w:rsid w:val="00D67123"/>
    <w:rsid w:val="00D752A4"/>
    <w:rsid w:val="00D82B9B"/>
    <w:rsid w:val="00D837D6"/>
    <w:rsid w:val="00D86AAE"/>
    <w:rsid w:val="00D976AE"/>
    <w:rsid w:val="00DA072C"/>
    <w:rsid w:val="00DA36C1"/>
    <w:rsid w:val="00DA3A76"/>
    <w:rsid w:val="00DA3DA5"/>
    <w:rsid w:val="00DA4BCE"/>
    <w:rsid w:val="00DB0AA6"/>
    <w:rsid w:val="00DB7112"/>
    <w:rsid w:val="00DC25E7"/>
    <w:rsid w:val="00DC2B63"/>
    <w:rsid w:val="00DC2C34"/>
    <w:rsid w:val="00DC6B6D"/>
    <w:rsid w:val="00DD14DC"/>
    <w:rsid w:val="00DD2D04"/>
    <w:rsid w:val="00DE4CF4"/>
    <w:rsid w:val="00DF02D2"/>
    <w:rsid w:val="00DF7378"/>
    <w:rsid w:val="00E03149"/>
    <w:rsid w:val="00E04A19"/>
    <w:rsid w:val="00E17EA7"/>
    <w:rsid w:val="00E23778"/>
    <w:rsid w:val="00E31D88"/>
    <w:rsid w:val="00E33CD3"/>
    <w:rsid w:val="00E35334"/>
    <w:rsid w:val="00E41B57"/>
    <w:rsid w:val="00E4329C"/>
    <w:rsid w:val="00E45394"/>
    <w:rsid w:val="00E470AE"/>
    <w:rsid w:val="00E50A71"/>
    <w:rsid w:val="00E541B3"/>
    <w:rsid w:val="00E61F76"/>
    <w:rsid w:val="00E676B1"/>
    <w:rsid w:val="00E828F3"/>
    <w:rsid w:val="00E82B2F"/>
    <w:rsid w:val="00E85C72"/>
    <w:rsid w:val="00E878C9"/>
    <w:rsid w:val="00E97032"/>
    <w:rsid w:val="00EA0CE3"/>
    <w:rsid w:val="00EA0FB4"/>
    <w:rsid w:val="00EA17A9"/>
    <w:rsid w:val="00EA6F80"/>
    <w:rsid w:val="00EB060F"/>
    <w:rsid w:val="00EB380B"/>
    <w:rsid w:val="00EB5DA6"/>
    <w:rsid w:val="00EC09DE"/>
    <w:rsid w:val="00EC2B88"/>
    <w:rsid w:val="00EC4D2A"/>
    <w:rsid w:val="00EC5634"/>
    <w:rsid w:val="00ED75F1"/>
    <w:rsid w:val="00EE2FE5"/>
    <w:rsid w:val="00EF5D85"/>
    <w:rsid w:val="00EF7AFA"/>
    <w:rsid w:val="00F00BAA"/>
    <w:rsid w:val="00F0548F"/>
    <w:rsid w:val="00F12210"/>
    <w:rsid w:val="00F1231C"/>
    <w:rsid w:val="00F128F7"/>
    <w:rsid w:val="00F31004"/>
    <w:rsid w:val="00F32303"/>
    <w:rsid w:val="00F37DB3"/>
    <w:rsid w:val="00F51347"/>
    <w:rsid w:val="00F532C7"/>
    <w:rsid w:val="00F6148F"/>
    <w:rsid w:val="00F670C0"/>
    <w:rsid w:val="00F76C7A"/>
    <w:rsid w:val="00F8207E"/>
    <w:rsid w:val="00F8269E"/>
    <w:rsid w:val="00F86B89"/>
    <w:rsid w:val="00F86B9C"/>
    <w:rsid w:val="00F92CC7"/>
    <w:rsid w:val="00F95E37"/>
    <w:rsid w:val="00FA1486"/>
    <w:rsid w:val="00FA4E2E"/>
    <w:rsid w:val="00FA5DEE"/>
    <w:rsid w:val="00FA605C"/>
    <w:rsid w:val="00FA692C"/>
    <w:rsid w:val="00FB2E6C"/>
    <w:rsid w:val="00FC23B6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C72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523C3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5523C3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523C3"/>
    <w:pPr>
      <w:jc w:val="center"/>
    </w:pPr>
    <w:rPr>
      <w:b/>
      <w:bCs/>
      <w:sz w:val="32"/>
      <w:szCs w:val="32"/>
    </w:rPr>
  </w:style>
  <w:style w:type="paragraph" w:styleId="AltKonuBal">
    <w:name w:val="Subtitle"/>
    <w:basedOn w:val="Normal"/>
    <w:qFormat/>
    <w:rsid w:val="005523C3"/>
    <w:pPr>
      <w:jc w:val="center"/>
    </w:pPr>
    <w:rPr>
      <w:b/>
      <w:bCs/>
      <w:sz w:val="28"/>
      <w:szCs w:val="28"/>
    </w:rPr>
  </w:style>
  <w:style w:type="character" w:styleId="Kpr">
    <w:name w:val="Hyperlink"/>
    <w:basedOn w:val="VarsaylanParagrafYazTipi"/>
    <w:rsid w:val="005523C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B247C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247CC"/>
  </w:style>
  <w:style w:type="paragraph" w:styleId="stbilgi">
    <w:name w:val="header"/>
    <w:basedOn w:val="Normal"/>
    <w:rsid w:val="00B247C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4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54619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semiHidden/>
    <w:rsid w:val="0054619D"/>
    <w:rPr>
      <w:vertAlign w:val="superscript"/>
    </w:rPr>
  </w:style>
  <w:style w:type="paragraph" w:styleId="ListeParagraf">
    <w:name w:val="List Paragraph"/>
    <w:basedOn w:val="Normal"/>
    <w:qFormat/>
    <w:rsid w:val="00607BF2"/>
    <w:pPr>
      <w:ind w:left="720"/>
      <w:contextualSpacing/>
    </w:pPr>
    <w:rPr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locked/>
    <w:rsid w:val="00607BF2"/>
    <w:rPr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semiHidden/>
    <w:locked/>
    <w:rsid w:val="00607BF2"/>
    <w:rPr>
      <w:b/>
      <w:bCs/>
      <w:sz w:val="24"/>
      <w:szCs w:val="24"/>
      <w:lang w:val="en-US" w:eastAsia="tr-TR" w:bidi="ar-SA"/>
    </w:rPr>
  </w:style>
  <w:style w:type="paragraph" w:styleId="BalonMetni">
    <w:name w:val="Balloon Text"/>
    <w:basedOn w:val="Normal"/>
    <w:link w:val="BalonMetniChar"/>
    <w:rsid w:val="00442F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42FA8"/>
    <w:rPr>
      <w:rFonts w:ascii="Tahoma" w:hAnsi="Tahoma" w:cs="Tahoma"/>
      <w:sz w:val="16"/>
      <w:szCs w:val="16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E1FF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C72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523C3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5523C3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523C3"/>
    <w:pPr>
      <w:jc w:val="center"/>
    </w:pPr>
    <w:rPr>
      <w:b/>
      <w:bCs/>
      <w:sz w:val="32"/>
      <w:szCs w:val="32"/>
    </w:rPr>
  </w:style>
  <w:style w:type="paragraph" w:styleId="AltKonuBal">
    <w:name w:val="Subtitle"/>
    <w:basedOn w:val="Normal"/>
    <w:qFormat/>
    <w:rsid w:val="005523C3"/>
    <w:pPr>
      <w:jc w:val="center"/>
    </w:pPr>
    <w:rPr>
      <w:b/>
      <w:bCs/>
      <w:sz w:val="28"/>
      <w:szCs w:val="28"/>
    </w:rPr>
  </w:style>
  <w:style w:type="character" w:styleId="Kpr">
    <w:name w:val="Hyperlink"/>
    <w:basedOn w:val="VarsaylanParagrafYazTipi"/>
    <w:rsid w:val="005523C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B247C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247CC"/>
  </w:style>
  <w:style w:type="paragraph" w:styleId="stbilgi">
    <w:name w:val="header"/>
    <w:basedOn w:val="Normal"/>
    <w:rsid w:val="00B247C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4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54619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semiHidden/>
    <w:rsid w:val="0054619D"/>
    <w:rPr>
      <w:vertAlign w:val="superscript"/>
    </w:rPr>
  </w:style>
  <w:style w:type="paragraph" w:styleId="ListeParagraf">
    <w:name w:val="List Paragraph"/>
    <w:basedOn w:val="Normal"/>
    <w:qFormat/>
    <w:rsid w:val="00607BF2"/>
    <w:pPr>
      <w:ind w:left="720"/>
      <w:contextualSpacing/>
    </w:pPr>
    <w:rPr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locked/>
    <w:rsid w:val="00607BF2"/>
    <w:rPr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semiHidden/>
    <w:locked/>
    <w:rsid w:val="00607BF2"/>
    <w:rPr>
      <w:b/>
      <w:bCs/>
      <w:sz w:val="24"/>
      <w:szCs w:val="24"/>
      <w:lang w:val="en-US" w:eastAsia="tr-TR" w:bidi="ar-SA"/>
    </w:rPr>
  </w:style>
  <w:style w:type="paragraph" w:styleId="BalonMetni">
    <w:name w:val="Balloon Text"/>
    <w:basedOn w:val="Normal"/>
    <w:link w:val="BalonMetniChar"/>
    <w:rsid w:val="00442F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42FA8"/>
    <w:rPr>
      <w:rFonts w:ascii="Tahoma" w:hAnsi="Tahoma" w:cs="Tahoma"/>
      <w:sz w:val="16"/>
      <w:szCs w:val="16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E1FF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DC14-A94B-4EE8-9C2A-A3AF3279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 DERGİSİNDE</vt:lpstr>
    </vt:vector>
  </TitlesOfParts>
  <Company>Sigma Dergisi</Company>
  <LinksUpToDate>false</LinksUpToDate>
  <CharactersWithSpaces>21</CharactersWithSpaces>
  <SharedDoc>false</SharedDoc>
  <HLinks>
    <vt:vector size="6" baseType="variant">
      <vt:variant>
        <vt:i4>1835093</vt:i4>
      </vt:variant>
      <vt:variant>
        <vt:i4>3</vt:i4>
      </vt:variant>
      <vt:variant>
        <vt:i4>0</vt:i4>
      </vt:variant>
      <vt:variant>
        <vt:i4>5</vt:i4>
      </vt:variant>
      <vt:variant>
        <vt:lpwstr>http://www.sigma.yildiz.edu.tr/sunumformu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 DERGİSİNDE</dc:title>
  <dc:creator>Senol</dc:creator>
  <cp:lastModifiedBy>YTÜ-BİM</cp:lastModifiedBy>
  <cp:revision>4</cp:revision>
  <cp:lastPrinted>2017-03-07T14:06:00Z</cp:lastPrinted>
  <dcterms:created xsi:type="dcterms:W3CDTF">2017-06-14T12:12:00Z</dcterms:created>
  <dcterms:modified xsi:type="dcterms:W3CDTF">2017-09-26T14:23:00Z</dcterms:modified>
</cp:coreProperties>
</file>